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2008 vom 8. Juni 2009</w:t>
      </w:r>
    </w:p>
    <w:p>
      <w:r>
        <w:t>Bundesverwaltungsgericht, 2009-06-08, DE</w:t>
      </w:r>
    </w:p>
    <w:p>
      <w:r>
        <w:rPr>
          <w:b/>
        </w:rPr>
        <w:t xml:space="preserve">Quelle: </w:t>
      </w:r>
      <w:r>
        <w:t>https://mcp.opencaselaw.ch/entscheid/bvger_C-229_2008</w:t>
      </w:r>
    </w:p>
    <w:p>
      <w:r>
        <w:t>FR: TAF C-229/2008 du 8 juin 2009</w:t>
      </w:r>
    </w:p>
    <w:p>
      <w:r>
        <w:t>IT: TAF C-229/2008 del 8 giugn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s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r des Kosovo unterliegt der Gesuchsteller damit der Visumspflicht.</w:t>
      </w:r>
    </w:p>
    <w:p>
      <w:r>
        <w:rPr>
          <w:b/>
        </w:rPr>
        <w:t>E. 7</w:t>
      </w:r>
    </w:p>
    <w:p>
      <w:r>
        <w:t>Die Sicherheitslage im seit Februar 2008 unabhängigen und von der Schweiz als Staat anerkannten Kosovo konnte zwar im Verlaufe der letzten Jahre weitgehend stabilisiert werden; ebenso sind beim Wiederaufbau von Administration und Infrastruktur unter Beteiligung internationaler Organisationen und Staatengemeinschaften Fortschritte zu verzeichnen. Trotzdem bestehen noch immer massive unbewältigte Probleme. Dazu zählen die hohe Arbeitslosigkeit, die geringe Produktivität und die Abhängigkeit von Auslandsüberweisungen. Ein nachhaltiger wirtschaftlicher Aufschwung ist demzufolge nicht zu verzeichnen. Auch der Frieden ist noch nicht dauerhaft gesichert (Quelle: http://www.bmz.de/de/laender/partnerlaender/kosovo/zusammenarbeit_kosovo.html, Stand März 2009, besucht im Mai 2009). Gemäss Weltbank liegt der Armutsanteil der Bevölkerung bei 45% und 15% leben sogar in extremer Armut (Tageseinkommen 1.42 Euro bzw. 0.93 Euro); die Gesundheitsversorgung gehört zu den schlechtesten in Südosteuropa (Quelle: http://www.worldbank.org/kosovo, Stand: April 2009, besucht im Mai 2009). Aufgrund der geschilderten Situation versuchen viele - insbesondere jüngere - Menschen ins Ausland zu gelangen, um sich unter günstigeren Lebensbedingungen eine bessere Existenz zu sichern. Dabei gilt vor allem West- und Mitteleuropa und somit auch die Schweiz als Wunschdestination. Der Trend zur Auswanderung zeigt sich erfahrungsgemäss dort besonders stark, wo durch die Anwesenheit von Verwandten oder Freunden bereits ein minimales Beziehungsnetz im Ausland besteht. Im Fall der Schweiz führt dies angesichts der restriktiven Zulassungsregelung nicht selten zur Umgehung ausländerrechtlicher Bestimmungen.</w:t>
      </w:r>
    </w:p>
    <w:p>
      <w:r>
        <w:rPr>
          <w:b/>
        </w:rPr>
        <w:t>E. 8</w:t>
      </w:r>
    </w:p>
    <w:p>
      <w:r>
        <w:t>Angesichts der geschilderten Situation ist nicht zu beanstanden, wenn die Vorinstanz das Risiko einer nicht fristgerechten Wiederausreise von Besuchern aus dem Kosovo generell als hoch einschätzt. Bei der Risikoanalyse sind allerdings nicht nur allgemeine Umstände und Erfahrungen, sondern auch sämtliche Gesichtspunkte des konkreten Einzelfalles zu berücksichtigen. Obliegt der gesuchstellenden Person beispielsweise eine besondere berufliche, gesellschaftliche oder familiäre Verantwortung, so kann dieser Umstand durchaus die Prognose für eine anstandslose Wiederausreise begünstigen.</w:t>
      </w:r>
    </w:p>
    <w:p>
      <w:r>
        <w:rPr>
          <w:b/>
        </w:rPr>
        <w:t>E. 9</w:t>
      </w:r>
    </w:p>
    <w:p>
      <w:r>
        <w:t>Beim Gesuchsteller handelt es sich um einen 23-jährigen ledigen Mann, der im Haushalt seiner Eltern lebt und nach Angaben des Beschwerdeführers als Verkäufer im Familienbetrieb arbeitet. Trotz dieser Berufstätigkeit ergeben sich aber Zweifel, ob X._______ nach dem beabsichtigten Besuchsaufenthalt wieder in sein Heimatland zurückkehren würde: Angaben zur Art seiner Verkaufstätigkeit fehlen, und es ist nicht ersichtlich, ob die damit verbundenen wirtschaftlichen Perspektiven dem Gesuchsteller genügend Anreiz für eine berufliche Zukunft im Heimatland bieten. Ganz offensichtlich verfügt X._______ auch über keine zwingenden familiären Verpflichtungen. Es kann daher nicht ausgeschlossen werden, dass er - einmal in die Schweiz eingereist - der Verpflichtung zur anstandslosen Wiederausreise womöglich nicht mehr nachkommt.</w:t>
      </w:r>
    </w:p>
    <w:p>
      <w:r>
        <w:rPr>
          <w:b/>
        </w:rPr>
        <w:t>E. 10</w:t>
      </w:r>
    </w:p>
    <w:p>
      <w:r>
        <w:t>Der Beschwerdeführer hat demgegenüber betont, er erhoffe sich vom Besuch seines Bruders Unterstützung, wolle ihm aber nicht zum illegalen Aufenthalt in der Schweiz verhelfen; ausserdem hätten ihn auch seine Eltern bereits öfters hier besucht. Sein Vorbringen ist aufgrund der vorstehenden Erwägungen jedoch nicht von entscheidender Bedeutung. Bei der Abwägung des Risikos einer nicht fristgerechten Wiederausreise kommt es nämlich nicht so sehr auf die Einschätzung des Gastgebers, sondern in erster Linie auf das mögliche Verhalten des Gastes selbst an. Der Gastgeber kann zwar für gewisse finanzielle Risiken garantieren, mangels rechtlicher und faktischer Durchsetzbarkeit nicht aber für ein bestimmtes Verhalten des Gastes (vgl. Urteil des Bundesverwaltungsgerichts C-7257/2008 vom 30. April 2009 E. 8.5). Abgesehen davon lässt auch die eigene Vorgeschichte des Beschwerdeführers vermuten, dass hinter dem Besuchswunsch seines Gastes in Wirklichkeit Emigrationsabsichten stehen. Y._______ selbst ist am 19. Juni 1997 in die Schweiz eingereist und hat mit unglaubhafter Begründung und unter Vorlage gefälschter Dokumente ein Asylgesuch gestellt (vgl. die in den kantonalen Akten befindliche Verfügung des Bundesamtes für Flüchtlinge vom 25. Februar 1998). Drei Monate vor Ablauf seiner Ausreisefrist heiratete er im Februar 2000 eine hier niederlassungsberechtigte Landsmännin und erlangte dadurch eine Aufenthaltsbewilligung. Die Möglichkeit, dass X._______ einen ähnlichen Weg gehen könnte, ist daher nicht auszuschliessen (vgl. auch Urteil des Bundesverwaltungsgerichts C 1461/2008 vom 17. März 2009 E. 9).</w:t>
      </w:r>
    </w:p>
    <w:p>
      <w:r>
        <w:rPr>
          <w:b/>
        </w:rPr>
        <w:t>E. 11</w:t>
      </w:r>
    </w:p>
    <w:p>
      <w:r>
        <w:t>Die Vorinstanz durfte unter den gegebenen Umständen zu Recht davon ausgehen, die fristgerechte Wiederausreise des Gesuchstellers sei nicht gewährleistet. Zwar lässt sich diese Einschätzung nicht zu einer gesicherten Feststellung verdichten; sie reicht aber aus, um die Erteilung einer Einreisebewilligung - auf welche, wie erwähnt, ohnehin kein Rechtsanspruch besteht - abzulehnen.</w:t>
      </w:r>
    </w:p>
    <w:p>
      <w:r>
        <w:rPr>
          <w:b/>
        </w:rPr>
        <w:t>E. 12</w:t>
      </w:r>
    </w:p>
    <w:p>
      <w:r>
        <w:t>Aus diesen Darlegungen folgt, dass die angefochtene Verfügung im Ergebnis rechtmässig ist (Art. 49 VwVG). Die Beschwerde ist demzufolge abzuweisen.</w:t>
      </w:r>
    </w:p>
    <w:p>
      <w:r>
        <w:rPr>
          <w:b/>
        </w:rPr>
        <w:t>E. 13</w:t>
      </w:r>
    </w:p>
    <w:p>
      <w:r>
        <w:t>Bei diesem Ausgang des Verfahrens sind die Kosten dem Beschwerdeführer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